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D" w:rsidRDefault="009F0FFD" w:rsidP="009F0FFD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  <w:r>
        <w:rPr>
          <w:rFonts w:ascii="Cambria Math" w:eastAsia="Cambria Math" w:hAnsi="Cambria Math" w:cs="Cambria Math"/>
          <w:noProof/>
          <w:sz w:val="12"/>
          <w:szCs w:val="12"/>
        </w:rPr>
        <w:drawing>
          <wp:inline distT="0" distB="0" distL="0" distR="0" wp14:anchorId="21FAABB0" wp14:editId="289934F6">
            <wp:extent cx="3766185" cy="937895"/>
            <wp:effectExtent l="0" t="0" r="5715" b="0"/>
            <wp:docPr id="2" name="Picture 2" descr="UIS Legal Studies Department Wordmark" title="UIS Legal Studies Department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la3\Desktop\Legal Studies\LegalStudies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FD" w:rsidRDefault="009F0FFD" w:rsidP="009F0FFD">
      <w:pPr>
        <w:pStyle w:val="Heading1"/>
      </w:pPr>
      <w:r>
        <w:t xml:space="preserve">Legal Studies Master’s Degree </w:t>
      </w:r>
      <w:r w:rsidR="00612932">
        <w:t xml:space="preserve">Student </w:t>
      </w:r>
      <w:r w:rsidR="00020051">
        <w:t>Course</w:t>
      </w:r>
      <w:r>
        <w:t xml:space="preserve"> </w:t>
      </w:r>
      <w:r w:rsidR="00612932">
        <w:t>Plan</w:t>
      </w:r>
      <w:r w:rsidR="00FF27F3">
        <w:t xml:space="preserve"> – 202</w:t>
      </w:r>
      <w:r w:rsidR="00140EB8">
        <w:t>0</w:t>
      </w:r>
      <w:r w:rsidR="00FF27F3">
        <w:t>/202</w:t>
      </w:r>
      <w:r w:rsidR="00140EB8">
        <w:t>1</w:t>
      </w:r>
    </w:p>
    <w:p w:rsidR="00C923B8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Default="00020051" w:rsidP="00D943E2">
      <w:pPr>
        <w:pStyle w:val="Heading2"/>
        <w:rPr>
          <w:rFonts w:asciiTheme="minorHAnsi" w:hAnsiTheme="minorHAnsi"/>
          <w:sz w:val="28"/>
          <w:szCs w:val="28"/>
        </w:rPr>
      </w:pPr>
      <w:r w:rsidRPr="00020051">
        <w:rPr>
          <w:rFonts w:asciiTheme="minorHAnsi" w:hAnsiTheme="minorHAnsi"/>
          <w:sz w:val="28"/>
          <w:szCs w:val="28"/>
        </w:rPr>
        <w:t xml:space="preserve">Please create your draft course plan below, noting </w:t>
      </w:r>
      <w:r w:rsidR="00612932" w:rsidRPr="00020051">
        <w:rPr>
          <w:rFonts w:asciiTheme="minorHAnsi" w:hAnsiTheme="minorHAnsi"/>
          <w:sz w:val="28"/>
          <w:szCs w:val="28"/>
        </w:rPr>
        <w:t xml:space="preserve">the year </w:t>
      </w:r>
      <w:r w:rsidR="00C923B8">
        <w:rPr>
          <w:rFonts w:asciiTheme="minorHAnsi" w:hAnsiTheme="minorHAnsi"/>
          <w:sz w:val="28"/>
          <w:szCs w:val="28"/>
        </w:rPr>
        <w:t>and</w:t>
      </w:r>
      <w:r w:rsidR="00612932" w:rsidRPr="00020051">
        <w:rPr>
          <w:rFonts w:asciiTheme="minorHAnsi" w:hAnsiTheme="minorHAnsi"/>
          <w:sz w:val="28"/>
          <w:szCs w:val="28"/>
        </w:rPr>
        <w:t xml:space="preserve"> semester you plan to take each of the following courses:</w:t>
      </w:r>
    </w:p>
    <w:p w:rsidR="00C923B8" w:rsidRPr="00020051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401 – Legal Research and Citation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 xml:space="preserve">Preliminary course.  </w:t>
      </w:r>
      <w:r w:rsidR="00C923B8">
        <w:rPr>
          <w:bCs/>
          <w:i/>
          <w:sz w:val="28"/>
          <w:szCs w:val="28"/>
        </w:rPr>
        <w:t>Generally o</w:t>
      </w:r>
      <w:r w:rsidRPr="00020051">
        <w:rPr>
          <w:bCs/>
          <w:i/>
          <w:sz w:val="28"/>
          <w:szCs w:val="28"/>
        </w:rPr>
        <w:t xml:space="preserve">ffered </w:t>
      </w:r>
      <w:r w:rsidR="00C923B8">
        <w:rPr>
          <w:bCs/>
          <w:i/>
          <w:sz w:val="28"/>
          <w:szCs w:val="28"/>
        </w:rPr>
        <w:t xml:space="preserve">only online </w:t>
      </w:r>
      <w:r w:rsidRPr="00020051">
        <w:rPr>
          <w:bCs/>
          <w:i/>
          <w:sz w:val="28"/>
          <w:szCs w:val="28"/>
        </w:rPr>
        <w:t>in the spring semester. (*Students with professional or academic legal research and citation experience may petition to have this course waived</w:t>
      </w:r>
      <w:r w:rsidR="00C923B8">
        <w:rPr>
          <w:bCs/>
          <w:i/>
          <w:sz w:val="28"/>
          <w:szCs w:val="28"/>
        </w:rPr>
        <w:t xml:space="preserve"> with the approval of their advisor</w:t>
      </w:r>
      <w:r w:rsidRPr="00020051">
        <w:rPr>
          <w:bCs/>
          <w:i/>
          <w:sz w:val="28"/>
          <w:szCs w:val="28"/>
        </w:rPr>
        <w:t>.)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1 – Introduction to Graduate Legal Studies</w:t>
      </w:r>
      <w:r w:rsidRPr="00020051">
        <w:rPr>
          <w:bCs/>
          <w:sz w:val="28"/>
          <w:szCs w:val="28"/>
        </w:rPr>
        <w:t xml:space="preserve"> (4</w:t>
      </w:r>
      <w:bookmarkStart w:id="0" w:name="_GoBack"/>
      <w:bookmarkEnd w:id="0"/>
      <w:r w:rsidRPr="00020051">
        <w:rPr>
          <w:bCs/>
          <w:sz w:val="28"/>
          <w:szCs w:val="28"/>
        </w:rPr>
        <w:t xml:space="preserve"> credit hours) </w:t>
      </w:r>
      <w:r w:rsidRPr="00020051">
        <w:rPr>
          <w:bCs/>
          <w:i/>
          <w:sz w:val="28"/>
          <w:szCs w:val="28"/>
        </w:rPr>
        <w:t>Taken first fall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12 – Theories of Justice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Generally only offered in the spring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13 – Seminar in Politics and Law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Generally only offered in the fall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87 – Public Advocacy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Should take fall semester after successful completion of LES 401 and LES 501.  Must complete LES 401 &amp; LES 501 prior to taking LES 587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4</w:t>
      </w:r>
      <w:r w:rsidRPr="00020051">
        <w:rPr>
          <w:bCs/>
          <w:sz w:val="28"/>
          <w:szCs w:val="28"/>
        </w:rPr>
        <w:t xml:space="preserve"> </w:t>
      </w:r>
      <w:r w:rsidRPr="00C923B8">
        <w:rPr>
          <w:b/>
          <w:bCs/>
          <w:sz w:val="28"/>
          <w:szCs w:val="28"/>
        </w:rPr>
        <w:t>– Graduate Capstone Seminar or LES 590</w:t>
      </w:r>
      <w:r w:rsidR="00C923B8" w:rsidRPr="00C923B8">
        <w:rPr>
          <w:b/>
          <w:bCs/>
          <w:sz w:val="28"/>
          <w:szCs w:val="28"/>
        </w:rPr>
        <w:t xml:space="preserve"> -</w:t>
      </w:r>
      <w:r w:rsidR="00C923B8">
        <w:rPr>
          <w:bCs/>
          <w:sz w:val="28"/>
          <w:szCs w:val="28"/>
        </w:rPr>
        <w:t xml:space="preserve"> </w:t>
      </w:r>
      <w:r w:rsidRPr="00020051">
        <w:rPr>
          <w:bCs/>
          <w:sz w:val="28"/>
          <w:szCs w:val="28"/>
        </w:rPr>
        <w:t xml:space="preserve">Thesis (4 credit hours) </w:t>
      </w:r>
      <w:r w:rsidRPr="00020051">
        <w:rPr>
          <w:bCs/>
          <w:i/>
          <w:sz w:val="28"/>
          <w:szCs w:val="28"/>
        </w:rPr>
        <w:t xml:space="preserve">Taken final spring semester. Must complete LES 587 prior to taking LES 504.  </w:t>
      </w:r>
    </w:p>
    <w:p w:rsidR="00612932" w:rsidRPr="00020051" w:rsidRDefault="00D943E2" w:rsidP="0061293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Electives</w:t>
      </w:r>
      <w:r w:rsidRPr="00020051">
        <w:rPr>
          <w:bCs/>
          <w:sz w:val="28"/>
          <w:szCs w:val="28"/>
        </w:rPr>
        <w:t xml:space="preserve"> (16 credit hours) </w:t>
      </w:r>
      <w:r w:rsidRPr="00020051">
        <w:rPr>
          <w:bCs/>
          <w:i/>
          <w:sz w:val="28"/>
          <w:szCs w:val="28"/>
        </w:rPr>
        <w:t>Must be at the 400 or 500 level.  A minimum of 8 credit hours of LES prefixed electives are required. Must be pre-approved by the student’s faculty advisor.  Four credit hours may be substituted with clinical education</w:t>
      </w:r>
      <w:r w:rsidR="00612932" w:rsidRPr="00020051">
        <w:rPr>
          <w:bCs/>
          <w:i/>
          <w:sz w:val="28"/>
          <w:szCs w:val="28"/>
        </w:rPr>
        <w:t xml:space="preserve"> (LES 554: Clinical </w:t>
      </w:r>
      <w:proofErr w:type="gramStart"/>
      <w:r w:rsidR="00612932" w:rsidRPr="00020051">
        <w:rPr>
          <w:bCs/>
          <w:i/>
          <w:sz w:val="28"/>
          <w:szCs w:val="28"/>
        </w:rPr>
        <w:t xml:space="preserve">Education) </w:t>
      </w:r>
      <w:r w:rsidRPr="00020051">
        <w:rPr>
          <w:bCs/>
          <w:i/>
          <w:sz w:val="28"/>
          <w:szCs w:val="28"/>
        </w:rPr>
        <w:t xml:space="preserve"> if</w:t>
      </w:r>
      <w:proofErr w:type="gramEnd"/>
      <w:r w:rsidRPr="00020051">
        <w:rPr>
          <w:bCs/>
          <w:i/>
          <w:sz w:val="28"/>
          <w:szCs w:val="28"/>
        </w:rPr>
        <w:t xml:space="preserve"> approved by advisor.</w:t>
      </w:r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20051">
        <w:rPr>
          <w:rFonts w:asciiTheme="minorHAnsi" w:hAnsiTheme="minorHAnsi" w:cstheme="minorHAnsi"/>
          <w:sz w:val="28"/>
          <w:szCs w:val="28"/>
        </w:rPr>
        <w:t xml:space="preserve">Draft </w:t>
      </w:r>
      <w:r w:rsidR="00A9026E">
        <w:rPr>
          <w:rFonts w:asciiTheme="minorHAnsi" w:hAnsiTheme="minorHAnsi" w:cstheme="minorHAnsi"/>
          <w:sz w:val="28"/>
          <w:szCs w:val="28"/>
        </w:rPr>
        <w:t>Course</w:t>
      </w:r>
      <w:r w:rsidRPr="00020051">
        <w:rPr>
          <w:rFonts w:asciiTheme="minorHAnsi" w:hAnsiTheme="minorHAnsi" w:cstheme="minorHAnsi"/>
          <w:sz w:val="28"/>
          <w:szCs w:val="28"/>
        </w:rPr>
        <w:t xml:space="preserve"> Plan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>Year 1 – Fall Semester: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Spring Semester: </w:t>
      </w:r>
    </w:p>
    <w:p w:rsidR="00612932" w:rsidRPr="00612932" w:rsidRDefault="00612932" w:rsidP="00612932">
      <w:pPr>
        <w:ind w:left="360"/>
        <w:rPr>
          <w:b/>
          <w:bCs/>
        </w:rPr>
      </w:pPr>
    </w:p>
    <w:p w:rsidR="00183589" w:rsidRPr="00183589" w:rsidRDefault="00183589" w:rsidP="00183589">
      <w:pPr>
        <w:pStyle w:val="ListParagraph"/>
        <w:ind w:left="720"/>
        <w:rPr>
          <w:b/>
          <w:bCs/>
        </w:rPr>
      </w:pPr>
    </w:p>
    <w:p w:rsidR="00612932" w:rsidRDefault="00612932">
      <w:pPr>
        <w:rPr>
          <w:rFonts w:eastAsia="Garamond"/>
          <w:b/>
          <w:bCs/>
        </w:rPr>
      </w:pPr>
      <w:r>
        <w:br w:type="page"/>
      </w:r>
    </w:p>
    <w:p w:rsidR="009F0FFD" w:rsidRPr="00183589" w:rsidRDefault="009F0FFD" w:rsidP="00612932">
      <w:pPr>
        <w:pStyle w:val="Heading1"/>
      </w:pPr>
      <w:r w:rsidRPr="00183589">
        <w:lastRenderedPageBreak/>
        <w:t xml:space="preserve">Common Legal Studies Master’s Degree </w:t>
      </w:r>
      <w:r w:rsidR="00A9026E">
        <w:t>Course</w:t>
      </w:r>
      <w:r w:rsidRPr="00183589">
        <w:t xml:space="preserve"> Plans</w:t>
      </w: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</w:t>
      </w:r>
      <w:r w:rsidR="00020051" w:rsidRPr="00020051">
        <w:rPr>
          <w:rFonts w:asciiTheme="minorHAnsi" w:hAnsiTheme="minorHAnsi"/>
        </w:rPr>
        <w:t xml:space="preserve"> – No Summer Courses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LES 513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, LES 512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 – Summer Courses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LES 513</w:t>
      </w:r>
    </w:p>
    <w:p w:rsidR="007C7E30" w:rsidRPr="00020051" w:rsidRDefault="007C7E30" w:rsidP="007C7E3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LES 512, 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ummer Semester: Elective</w:t>
      </w:r>
    </w:p>
    <w:p w:rsidR="00020051" w:rsidRPr="00020051" w:rsidRDefault="00020051" w:rsidP="00020051">
      <w:pPr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Fall Entry – </w:t>
      </w:r>
      <w:r w:rsidR="00020051" w:rsidRPr="00020051">
        <w:rPr>
          <w:rFonts w:asciiTheme="minorHAnsi" w:hAnsiTheme="minorHAnsi"/>
        </w:rPr>
        <w:t xml:space="preserve">Three Year Plan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12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Fall Semester: LES 513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020051" w:rsidRPr="00020051" w:rsidRDefault="00020051" w:rsidP="00020051">
      <w:pPr>
        <w:pStyle w:val="ListParagraph"/>
        <w:ind w:left="90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Spring Entry – Three Year Plan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</w:t>
      </w:r>
      <w:r w:rsidR="00C923B8" w:rsidRPr="00020051">
        <w:rPr>
          <w:sz w:val="24"/>
          <w:szCs w:val="24"/>
        </w:rPr>
        <w:t xml:space="preserve">Elective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01, LES 513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LES 512, </w:t>
      </w:r>
      <w:r w:rsidR="00C923B8" w:rsidRPr="00020051">
        <w:rPr>
          <w:sz w:val="24"/>
          <w:szCs w:val="24"/>
        </w:rPr>
        <w:t>LES 401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Four Year Plan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12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Fall Semester: LES 513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Elective</w:t>
      </w:r>
    </w:p>
    <w:p w:rsidR="00664990" w:rsidRPr="00020051" w:rsidRDefault="00183589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</w:t>
      </w:r>
      <w:r w:rsidR="00664990" w:rsidRPr="00020051">
        <w:rPr>
          <w:sz w:val="24"/>
          <w:szCs w:val="24"/>
        </w:rPr>
        <w:t>4 – Fall Semester: Elective</w:t>
      </w:r>
    </w:p>
    <w:p w:rsidR="00664990" w:rsidRPr="00020051" w:rsidRDefault="00664990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4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sectPr w:rsidR="009F0FFD" w:rsidRPr="00020051" w:rsidSect="00664990">
      <w:footerReference w:type="default" r:id="rId9"/>
      <w:pgSz w:w="12240" w:h="15840"/>
      <w:pgMar w:top="288" w:right="144" w:bottom="288" w:left="1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CF5" w:rsidRDefault="00830CF5" w:rsidP="00B503D7">
      <w:r>
        <w:separator/>
      </w:r>
    </w:p>
  </w:endnote>
  <w:endnote w:type="continuationSeparator" w:id="0">
    <w:p w:rsidR="00830CF5" w:rsidRDefault="00830CF5" w:rsidP="00B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90" w:rsidRDefault="00664990" w:rsidP="00B503D7">
    <w:pPr>
      <w:pStyle w:val="Footer"/>
      <w:rPr>
        <w:rFonts w:ascii="Cambria Math" w:eastAsia="Cambria Math" w:hAnsi="Cambria Math" w:cs="Cambria Math"/>
        <w:noProof/>
        <w:sz w:val="12"/>
        <w:szCs w:val="12"/>
      </w:rPr>
    </w:pPr>
  </w:p>
  <w:p w:rsidR="00664990" w:rsidRDefault="00664990" w:rsidP="00B5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CF5" w:rsidRDefault="00830CF5" w:rsidP="00B503D7">
      <w:r>
        <w:separator/>
      </w:r>
    </w:p>
  </w:footnote>
  <w:footnote w:type="continuationSeparator" w:id="0">
    <w:p w:rsidR="00830CF5" w:rsidRDefault="00830CF5" w:rsidP="00B5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71F"/>
    <w:multiLevelType w:val="hybridMultilevel"/>
    <w:tmpl w:val="2D3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8CB"/>
    <w:multiLevelType w:val="hybridMultilevel"/>
    <w:tmpl w:val="051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D19"/>
    <w:multiLevelType w:val="hybridMultilevel"/>
    <w:tmpl w:val="BB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74"/>
    <w:multiLevelType w:val="hybridMultilevel"/>
    <w:tmpl w:val="149E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3127"/>
    <w:multiLevelType w:val="hybridMultilevel"/>
    <w:tmpl w:val="D30CF672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B73"/>
    <w:multiLevelType w:val="hybridMultilevel"/>
    <w:tmpl w:val="9154B836"/>
    <w:lvl w:ilvl="0" w:tplc="8154F9F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36"/>
    <w:multiLevelType w:val="hybridMultilevel"/>
    <w:tmpl w:val="162E4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A900F41"/>
    <w:multiLevelType w:val="hybridMultilevel"/>
    <w:tmpl w:val="E11EDE4E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 w15:restartNumberingAfterBreak="0">
    <w:nsid w:val="387825B7"/>
    <w:multiLevelType w:val="hybridMultilevel"/>
    <w:tmpl w:val="1ACEB456"/>
    <w:lvl w:ilvl="0" w:tplc="1CCAC688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216BD"/>
    <w:multiLevelType w:val="hybridMultilevel"/>
    <w:tmpl w:val="0164A714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27D"/>
    <w:multiLevelType w:val="hybridMultilevel"/>
    <w:tmpl w:val="8970F91C"/>
    <w:lvl w:ilvl="0" w:tplc="CB6A4AE4">
      <w:start w:val="1"/>
      <w:numFmt w:val="bullet"/>
      <w:lvlText w:val=""/>
      <w:lvlJc w:val="left"/>
      <w:pPr>
        <w:ind w:left="446" w:hanging="331"/>
      </w:pPr>
      <w:rPr>
        <w:rFonts w:ascii="Symbol" w:eastAsia="Symbol" w:hAnsi="Symbol" w:hint="default"/>
        <w:w w:val="100"/>
        <w:sz w:val="22"/>
        <w:szCs w:val="22"/>
      </w:rPr>
    </w:lvl>
    <w:lvl w:ilvl="1" w:tplc="8154F9F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8AD6A71E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9A288C26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F562668E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5" w:tplc="F5CEA0F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6" w:tplc="7CA65BB0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F2A4FFF6">
      <w:start w:val="1"/>
      <w:numFmt w:val="bullet"/>
      <w:lvlText w:val="•"/>
      <w:lvlJc w:val="left"/>
      <w:pPr>
        <w:ind w:left="6446" w:hanging="361"/>
      </w:pPr>
      <w:rPr>
        <w:rFonts w:hint="default"/>
      </w:rPr>
    </w:lvl>
    <w:lvl w:ilvl="8" w:tplc="4344F3A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</w:abstractNum>
  <w:abstractNum w:abstractNumId="11" w15:restartNumberingAfterBreak="0">
    <w:nsid w:val="48326C14"/>
    <w:multiLevelType w:val="hybridMultilevel"/>
    <w:tmpl w:val="367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680"/>
    <w:multiLevelType w:val="hybridMultilevel"/>
    <w:tmpl w:val="2C10B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2E9B"/>
    <w:multiLevelType w:val="hybridMultilevel"/>
    <w:tmpl w:val="46C8D634"/>
    <w:lvl w:ilvl="0" w:tplc="01EAE65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9DC89F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2DA37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E289AC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DC2033B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C7A416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20A33D0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22462F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392D06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81B4252"/>
    <w:multiLevelType w:val="hybridMultilevel"/>
    <w:tmpl w:val="F41806BE"/>
    <w:lvl w:ilvl="0" w:tplc="282460EE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333333"/>
        <w:w w:val="99"/>
        <w:sz w:val="24"/>
        <w:szCs w:val="24"/>
      </w:rPr>
    </w:lvl>
    <w:lvl w:ilvl="1" w:tplc="1DE679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B0CC19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E3044E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632ACF18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8820C1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716C3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D0945FA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C234006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5" w15:restartNumberingAfterBreak="0">
    <w:nsid w:val="5E507855"/>
    <w:multiLevelType w:val="hybridMultilevel"/>
    <w:tmpl w:val="2EA28290"/>
    <w:lvl w:ilvl="0" w:tplc="59AEDBDE">
      <w:start w:val="2"/>
      <w:numFmt w:val="decimal"/>
      <w:lvlText w:val="%1."/>
      <w:lvlJc w:val="left"/>
      <w:pPr>
        <w:ind w:left="141" w:hanging="312"/>
      </w:pPr>
      <w:rPr>
        <w:rFonts w:ascii="Arial" w:eastAsia="Arial" w:hAnsi="Arial" w:hint="default"/>
        <w:w w:val="100"/>
        <w:sz w:val="28"/>
        <w:szCs w:val="28"/>
      </w:rPr>
    </w:lvl>
    <w:lvl w:ilvl="1" w:tplc="7090C1FA">
      <w:start w:val="1"/>
      <w:numFmt w:val="decimal"/>
      <w:lvlText w:val="%2."/>
      <w:lvlJc w:val="left"/>
      <w:pPr>
        <w:ind w:left="827" w:hanging="360"/>
      </w:pPr>
      <w:rPr>
        <w:rFonts w:ascii="Verdana" w:eastAsia="Verdana" w:hAnsi="Verdana" w:hint="default"/>
        <w:color w:val="333333"/>
        <w:w w:val="100"/>
        <w:sz w:val="24"/>
        <w:szCs w:val="24"/>
      </w:rPr>
    </w:lvl>
    <w:lvl w:ilvl="2" w:tplc="2C16BA8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65222A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BC50CAB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60A55CC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E5A47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0CAECA0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47C4992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6" w15:restartNumberingAfterBreak="0">
    <w:nsid w:val="61A23E30"/>
    <w:multiLevelType w:val="hybridMultilevel"/>
    <w:tmpl w:val="00A28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56AA4"/>
    <w:multiLevelType w:val="hybridMultilevel"/>
    <w:tmpl w:val="E28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E066A"/>
    <w:multiLevelType w:val="hybridMultilevel"/>
    <w:tmpl w:val="7E4CA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EE17CB6"/>
    <w:multiLevelType w:val="hybridMultilevel"/>
    <w:tmpl w:val="62363E28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1CCAC688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E3F"/>
    <w:multiLevelType w:val="hybridMultilevel"/>
    <w:tmpl w:val="D5C46FB8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5F3390C"/>
    <w:multiLevelType w:val="hybridMultilevel"/>
    <w:tmpl w:val="7FC63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2335E"/>
    <w:multiLevelType w:val="hybridMultilevel"/>
    <w:tmpl w:val="B0240C16"/>
    <w:lvl w:ilvl="0" w:tplc="1CCAC688">
      <w:start w:val="1"/>
      <w:numFmt w:val="decimal"/>
      <w:lvlText w:val="%1."/>
      <w:lvlJc w:val="left"/>
      <w:pPr>
        <w:ind w:left="120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634373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D52C01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FA96DDD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E6A1D9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923481C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1854B11E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3D7074FE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C0F62A1A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3" w15:restartNumberingAfterBreak="0">
    <w:nsid w:val="79B13B97"/>
    <w:multiLevelType w:val="hybridMultilevel"/>
    <w:tmpl w:val="81D075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746828"/>
    <w:multiLevelType w:val="hybridMultilevel"/>
    <w:tmpl w:val="4CC48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20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  <w:num w:numId="16">
    <w:abstractNumId w:val="16"/>
  </w:num>
  <w:num w:numId="17">
    <w:abstractNumId w:val="21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DF"/>
    <w:rsid w:val="00020051"/>
    <w:rsid w:val="000272AA"/>
    <w:rsid w:val="00091CFC"/>
    <w:rsid w:val="000A3219"/>
    <w:rsid w:val="001000BF"/>
    <w:rsid w:val="00140EB8"/>
    <w:rsid w:val="00141676"/>
    <w:rsid w:val="00162D82"/>
    <w:rsid w:val="00164673"/>
    <w:rsid w:val="00183589"/>
    <w:rsid w:val="0018482E"/>
    <w:rsid w:val="00196DAB"/>
    <w:rsid w:val="001A7A99"/>
    <w:rsid w:val="001B4827"/>
    <w:rsid w:val="001F5742"/>
    <w:rsid w:val="0020334C"/>
    <w:rsid w:val="00205CDE"/>
    <w:rsid w:val="00213025"/>
    <w:rsid w:val="00231E7F"/>
    <w:rsid w:val="00250611"/>
    <w:rsid w:val="00250A06"/>
    <w:rsid w:val="002535C9"/>
    <w:rsid w:val="002732DD"/>
    <w:rsid w:val="002C1897"/>
    <w:rsid w:val="002F74A4"/>
    <w:rsid w:val="00315C97"/>
    <w:rsid w:val="00332DF9"/>
    <w:rsid w:val="00365046"/>
    <w:rsid w:val="00391D42"/>
    <w:rsid w:val="003A6B9B"/>
    <w:rsid w:val="003F41CC"/>
    <w:rsid w:val="00421FD1"/>
    <w:rsid w:val="004226CC"/>
    <w:rsid w:val="00422BE4"/>
    <w:rsid w:val="00432B8F"/>
    <w:rsid w:val="0044568A"/>
    <w:rsid w:val="004A2D4C"/>
    <w:rsid w:val="004A2F2B"/>
    <w:rsid w:val="00571562"/>
    <w:rsid w:val="00594696"/>
    <w:rsid w:val="005B23B1"/>
    <w:rsid w:val="00612932"/>
    <w:rsid w:val="00664990"/>
    <w:rsid w:val="006C00D9"/>
    <w:rsid w:val="006C356D"/>
    <w:rsid w:val="006E4058"/>
    <w:rsid w:val="007104CE"/>
    <w:rsid w:val="00717DD5"/>
    <w:rsid w:val="0072726E"/>
    <w:rsid w:val="007404F6"/>
    <w:rsid w:val="007573F2"/>
    <w:rsid w:val="007606B5"/>
    <w:rsid w:val="007B06C5"/>
    <w:rsid w:val="007C603E"/>
    <w:rsid w:val="007C7E30"/>
    <w:rsid w:val="007F50BE"/>
    <w:rsid w:val="00825147"/>
    <w:rsid w:val="00830CF5"/>
    <w:rsid w:val="00845DE3"/>
    <w:rsid w:val="008C5DBF"/>
    <w:rsid w:val="008E2F00"/>
    <w:rsid w:val="00943EFF"/>
    <w:rsid w:val="009729FA"/>
    <w:rsid w:val="00985A22"/>
    <w:rsid w:val="009A4F5D"/>
    <w:rsid w:val="009F0FFD"/>
    <w:rsid w:val="00A1042A"/>
    <w:rsid w:val="00A435DE"/>
    <w:rsid w:val="00A67139"/>
    <w:rsid w:val="00A9026E"/>
    <w:rsid w:val="00A94446"/>
    <w:rsid w:val="00AA1995"/>
    <w:rsid w:val="00AA6CA1"/>
    <w:rsid w:val="00B26609"/>
    <w:rsid w:val="00B503D7"/>
    <w:rsid w:val="00B94003"/>
    <w:rsid w:val="00C923B8"/>
    <w:rsid w:val="00CA0BCD"/>
    <w:rsid w:val="00D37873"/>
    <w:rsid w:val="00D51C6A"/>
    <w:rsid w:val="00D7555F"/>
    <w:rsid w:val="00D943E2"/>
    <w:rsid w:val="00DA07C2"/>
    <w:rsid w:val="00DA5F67"/>
    <w:rsid w:val="00DB18DF"/>
    <w:rsid w:val="00DB6620"/>
    <w:rsid w:val="00DE7868"/>
    <w:rsid w:val="00E01555"/>
    <w:rsid w:val="00E54C70"/>
    <w:rsid w:val="00E57FB4"/>
    <w:rsid w:val="00EA63B4"/>
    <w:rsid w:val="00ED00C0"/>
    <w:rsid w:val="00ED228D"/>
    <w:rsid w:val="00F04B99"/>
    <w:rsid w:val="00F07984"/>
    <w:rsid w:val="00F12D58"/>
    <w:rsid w:val="00F26825"/>
    <w:rsid w:val="00F34156"/>
    <w:rsid w:val="00F72B7A"/>
    <w:rsid w:val="00FC141F"/>
    <w:rsid w:val="00FC365E"/>
    <w:rsid w:val="00FD2AD2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1365"/>
  <w15:docId w15:val="{31EAAF9C-6AF7-43D8-95DE-89DBE0D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D7"/>
  </w:style>
  <w:style w:type="paragraph" w:styleId="Footer">
    <w:name w:val="footer"/>
    <w:basedOn w:val="Normal"/>
    <w:link w:val="Foot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D7"/>
  </w:style>
  <w:style w:type="character" w:styleId="FollowedHyperlink">
    <w:name w:val="FollowedHyperlink"/>
    <w:basedOn w:val="DefaultParagraphFont"/>
    <w:uiPriority w:val="99"/>
    <w:semiHidden/>
    <w:unhideWhenUsed/>
    <w:rsid w:val="00196D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0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664990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1A0E-8CF1-4A4F-88D4-8E0A8D5F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Legal Studies New Online Student Quick Start Guide</vt:lpstr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Legal Studies New Online Student Quick Start Guide</dc:title>
  <dc:creator>rlanp01s</dc:creator>
  <cp:lastModifiedBy>Grosboll, Rebekah J</cp:lastModifiedBy>
  <cp:revision>2</cp:revision>
  <cp:lastPrinted>2016-06-07T20:24:00Z</cp:lastPrinted>
  <dcterms:created xsi:type="dcterms:W3CDTF">2022-02-01T18:14:00Z</dcterms:created>
  <dcterms:modified xsi:type="dcterms:W3CDTF">2022-02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31T00:00:00Z</vt:filetime>
  </property>
</Properties>
</file>